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EA" w:rsidRDefault="007803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005840</wp:posOffset>
                </wp:positionV>
                <wp:extent cx="2514600" cy="52705"/>
                <wp:effectExtent l="19050" t="19050" r="38100" b="42545"/>
                <wp:wrapTopAndBottom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27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397" w:rsidRPr="00780397" w:rsidRDefault="00780397" w:rsidP="00780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80397">
                              <w:rPr>
                                <w:color w:val="000000" w:themeColor="text1"/>
                              </w:rPr>
                              <w:t>connddConnectedConnect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" o:spid="_x0000_s1026" type="#_x0000_t69" style="position:absolute;margin-left:134.4pt;margin-top:79.2pt;width:198pt;height:4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" adj="226" fillcolor="#5b9bd5 [3204]" strokecolor="#1f4d78 [1604]" strokeweight="1pt">
                <v:textbox>
                  <w:txbxContent>
                    <w:p w:rsidR="00780397" w:rsidRPr="00780397" w:rsidRDefault="00780397" w:rsidP="0078039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80397">
                        <w:rPr>
                          <w:color w:val="000000" w:themeColor="text1"/>
                        </w:rPr>
                        <w:t>connddConnectedConnected</w:t>
                      </w:r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A1BD9" wp14:editId="2A8B14F2">
                <wp:simplePos x="0" y="0"/>
                <wp:positionH relativeFrom="column">
                  <wp:posOffset>4320540</wp:posOffset>
                </wp:positionH>
                <wp:positionV relativeFrom="paragraph">
                  <wp:posOffset>518160</wp:posOffset>
                </wp:positionV>
                <wp:extent cx="45720" cy="4678680"/>
                <wp:effectExtent l="0" t="0" r="3048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6786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5EE3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40.8pt" to="343.8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541020</wp:posOffset>
                </wp:positionV>
                <wp:extent cx="45720" cy="46710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67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547F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42.6pt" to="130.2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54E1D" wp14:editId="0A228B13">
                <wp:simplePos x="0" y="0"/>
                <wp:positionH relativeFrom="column">
                  <wp:posOffset>1668780</wp:posOffset>
                </wp:positionH>
                <wp:positionV relativeFrom="paragraph">
                  <wp:posOffset>2804160</wp:posOffset>
                </wp:positionV>
                <wp:extent cx="2659380" cy="571500"/>
                <wp:effectExtent l="0" t="0" r="6477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571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54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1.4pt;margin-top:220.8pt;width:209.4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186940</wp:posOffset>
                </wp:positionV>
                <wp:extent cx="2651760" cy="236220"/>
                <wp:effectExtent l="38100" t="0" r="1524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7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042FD" id="Straight Arrow Connector 7" o:spid="_x0000_s1026" type="#_x0000_t32" style="position:absolute;margin-left:132pt;margin-top:172.2pt;width:208.8pt;height:18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363980</wp:posOffset>
                </wp:positionV>
                <wp:extent cx="2659380" cy="571500"/>
                <wp:effectExtent l="0" t="0" r="64770" b="76200"/>
                <wp:wrapNone/>
                <wp:docPr id="6" name="Straight Arrow Connector 6" title="F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5FEB7" id="Straight Arrow Connector 6" o:spid="_x0000_s1026" type="#_x0000_t32" alt="Title: FIN" style="position:absolute;margin-left:130.8pt;margin-top:107.4pt;width:209.4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0EE47" wp14:editId="2D621880">
                <wp:simplePos x="0" y="0"/>
                <wp:positionH relativeFrom="column">
                  <wp:posOffset>3688080</wp:posOffset>
                </wp:positionH>
                <wp:positionV relativeFrom="paragraph">
                  <wp:posOffset>144780</wp:posOffset>
                </wp:positionV>
                <wp:extent cx="1257300" cy="3429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397" w:rsidRDefault="00780397" w:rsidP="00780397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0EE47" id="Rounded Rectangle 2" o:spid="_x0000_s1027" style="position:absolute;margin-left:290.4pt;margin-top:11.4pt;width:99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" fillcolor="#5b9bd5" strokecolor="#41719c" strokeweight="1pt">
                <v:stroke joinstyle="miter"/>
                <v:textbox>
                  <w:txbxContent>
                    <w:p w:rsidR="00780397" w:rsidRDefault="00780397" w:rsidP="00780397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60020</wp:posOffset>
                </wp:positionV>
                <wp:extent cx="12573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397" w:rsidRDefault="00780397" w:rsidP="00780397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8" style="position:absolute;margin-left:79.2pt;margin-top:12.6pt;width:9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80397" w:rsidRDefault="00780397" w:rsidP="00780397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/>
    <w:p w:rsidR="00C46A17" w:rsidRDefault="00C46A17" w:rsidP="00C46A17">
      <w:r>
        <w:t>Based on my testing the TCP socket holds up to 10KB of data in this temp queue when device lost registration or remote server is sleeping.</w:t>
      </w:r>
    </w:p>
    <w:p w:rsidR="00C46A17" w:rsidRDefault="00C46A17" w:rsidP="00C46A17">
      <w:r>
        <w:t xml:space="preserve"> The queue size is 10KB with or without the fixe for SARA_R4-1983. This JIRA only fixes the AT interface lockup after this queue is filled up.</w:t>
      </w:r>
    </w:p>
    <w:p w:rsidR="00C46A17" w:rsidRDefault="00C46A17" w:rsidP="00C46A17"/>
    <w:p w:rsidR="00C46A17" w:rsidRDefault="00C46A17" w:rsidP="00C46A17">
      <w:r>
        <w:t>@Chiko,</w:t>
      </w:r>
    </w:p>
    <w:p w:rsidR="00C46A17" w:rsidRDefault="00C46A17" w:rsidP="00C46A17"/>
    <w:p w:rsidR="00C46A17" w:rsidRDefault="00C46A17" w:rsidP="00C46A17">
      <w:r>
        <w:lastRenderedPageBreak/>
        <w:t xml:space="preserve">The 32KB I mentioned is the size of TCP buffer (this buffer is never filled </w:t>
      </w:r>
      <w:proofErr w:type="gramStart"/>
      <w:r>
        <w:t>up )</w:t>
      </w:r>
      <w:proofErr w:type="gramEnd"/>
      <w:r>
        <w:t xml:space="preserve"> and is different from this one. </w:t>
      </w:r>
    </w:p>
    <w:p w:rsidR="00C46A17" w:rsidRDefault="00C46A17" w:rsidP="00C46A17">
      <w:r>
        <w:t>I think what the customers should know is the 10KB and not the 32KB. Sorry about the confusion here.</w:t>
      </w:r>
    </w:p>
    <w:p w:rsidR="00C46A17" w:rsidRDefault="00C46A17" w:rsidP="00C46A17"/>
    <w:p w:rsidR="00C46A17" w:rsidRDefault="00C46A17" w:rsidP="00C46A17">
      <w:r>
        <w:t>Let me know if you guys have more questions on this one.</w:t>
      </w:r>
    </w:p>
    <w:p w:rsidR="00C46A17" w:rsidRDefault="00C46A17" w:rsidP="00C46A17"/>
    <w:p w:rsidR="00C46A17" w:rsidRDefault="00C46A17" w:rsidP="00C46A17"/>
    <w:p w:rsidR="00C46A17" w:rsidRDefault="00C46A17" w:rsidP="00C46A17">
      <w:r>
        <w:t>There is only one queue i.e. the TCP receive window. And you are right that is 16384 bytes, so our module can hold 16384 bytes of data without reading.</w:t>
      </w:r>
    </w:p>
    <w:p w:rsidR="00C46A17" w:rsidRDefault="00C46A17" w:rsidP="00C46A17">
      <w:r>
        <w:t>TCP socket will send TCP zero window if we do not read the data and the server continues to send data.</w:t>
      </w:r>
    </w:p>
    <w:p w:rsidR="00C46A17" w:rsidRDefault="00C46A17">
      <w:bookmarkStart w:id="0" w:name="_GoBack"/>
      <w:bookmarkEnd w:id="0"/>
    </w:p>
    <w:sectPr w:rsidR="00C46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97"/>
    <w:rsid w:val="00780397"/>
    <w:rsid w:val="009D42B1"/>
    <w:rsid w:val="00C46A17"/>
    <w:rsid w:val="00D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EE295-644D-4722-BF2E-F4B73B6C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E197-E19D-40AC-AB8D-EA12E75E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7</Words>
  <Characters>725</Characters>
  <Application>Microsoft Office Word</Application>
  <DocSecurity>0</DocSecurity>
  <Lines>6</Lines>
  <Paragraphs>1</Paragraphs>
  <ScaleCrop>false</ScaleCrop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n Rao</dc:creator>
  <cp:keywords/>
  <dc:description/>
  <cp:lastModifiedBy>Weijin Rao</cp:lastModifiedBy>
  <cp:revision>2</cp:revision>
  <dcterms:created xsi:type="dcterms:W3CDTF">2018-03-06T18:49:00Z</dcterms:created>
  <dcterms:modified xsi:type="dcterms:W3CDTF">2018-06-12T16:28:00Z</dcterms:modified>
</cp:coreProperties>
</file>